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5070353" w:rsidR="00B0149E" w:rsidRPr="0070211F" w:rsidRDefault="00B0149E" w:rsidP="00EC4BCB">
      <w:pPr>
        <w:pStyle w:val="Nadpis1"/>
        <w:rPr>
          <w:rFonts w:asciiTheme="minorHAnsi" w:hAnsiTheme="minorHAnsi"/>
        </w:rPr>
      </w:pPr>
    </w:p>
    <w:p w14:paraId="72E28457" w14:textId="475769F0" w:rsidR="00DB22CD" w:rsidRPr="0070211F" w:rsidRDefault="003E1EDE" w:rsidP="00DB22CD">
      <w:pPr>
        <w:pStyle w:val="Hlavika"/>
        <w:jc w:val="right"/>
        <w:rPr>
          <w:rFonts w:asciiTheme="minorHAnsi" w:hAnsiTheme="minorHAnsi"/>
          <w:i/>
        </w:rPr>
      </w:pPr>
      <w:r w:rsidRPr="0070211F">
        <w:rPr>
          <w:rFonts w:asciiTheme="minorHAnsi" w:hAnsiTheme="minorHAnsi"/>
          <w:i/>
        </w:rPr>
        <w:t xml:space="preserve">Príloha č. 3 </w:t>
      </w:r>
      <w:r w:rsidR="0031010C" w:rsidRPr="0070211F">
        <w:rPr>
          <w:rFonts w:asciiTheme="minorHAnsi" w:hAnsiTheme="minorHAnsi"/>
          <w:i/>
        </w:rPr>
        <w:t>V</w:t>
      </w:r>
      <w:r w:rsidR="00DB22CD" w:rsidRPr="0070211F">
        <w:rPr>
          <w:rFonts w:asciiTheme="minorHAnsi" w:hAnsiTheme="minorHAnsi"/>
          <w:i/>
        </w:rPr>
        <w:t>ýzvy na výber odborných hodnotiteľov</w:t>
      </w:r>
    </w:p>
    <w:p w14:paraId="19051425" w14:textId="77777777" w:rsidR="00DB22CD" w:rsidRPr="0070211F" w:rsidRDefault="00DB22CD" w:rsidP="00DB22CD">
      <w:pPr>
        <w:rPr>
          <w:rFonts w:asciiTheme="minorHAnsi" w:hAnsiTheme="minorHAnsi"/>
          <w:lang w:eastAsia="en-US"/>
        </w:rPr>
      </w:pPr>
    </w:p>
    <w:p w14:paraId="23F6E75D" w14:textId="77777777" w:rsidR="00F74DDA" w:rsidRPr="0070211F" w:rsidRDefault="00F74DDA" w:rsidP="0069063F">
      <w:pPr>
        <w:jc w:val="center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</w:p>
    <w:p w14:paraId="1A85D9CC" w14:textId="32D6D244" w:rsidR="0069063F" w:rsidRPr="0070211F" w:rsidRDefault="0069063F" w:rsidP="003E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120" w:after="120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70211F">
        <w:rPr>
          <w:rFonts w:asciiTheme="minorHAnsi" w:hAnsiTheme="minorHAnsi"/>
          <w:b/>
          <w:sz w:val="28"/>
          <w:szCs w:val="28"/>
        </w:rPr>
        <w:t xml:space="preserve">Súhlas so spracovaním osobných údajov podľa zákona č. 122/2013 Z. z. </w:t>
      </w:r>
      <w:r w:rsidR="00C86AA2" w:rsidRPr="0070211F">
        <w:rPr>
          <w:rFonts w:asciiTheme="minorHAnsi" w:hAnsiTheme="minorHAnsi"/>
          <w:b/>
          <w:sz w:val="28"/>
          <w:szCs w:val="28"/>
        </w:rPr>
        <w:br/>
      </w:r>
      <w:r w:rsidRPr="0070211F">
        <w:rPr>
          <w:rFonts w:asciiTheme="minorHAnsi" w:hAnsiTheme="minorHAnsi"/>
          <w:b/>
          <w:sz w:val="28"/>
          <w:szCs w:val="28"/>
        </w:rPr>
        <w:t>o ochrane osobných údajov a o zmene a doplnení niektorých zákonov</w:t>
      </w:r>
      <w:r w:rsidR="001913C1">
        <w:rPr>
          <w:rFonts w:asciiTheme="minorHAnsi" w:hAnsiTheme="minorHAnsi"/>
          <w:b/>
          <w:sz w:val="28"/>
          <w:szCs w:val="28"/>
        </w:rPr>
        <w:t xml:space="preserve"> v účinnom znení</w:t>
      </w:r>
    </w:p>
    <w:p w14:paraId="4D2D634C" w14:textId="77777777" w:rsidR="00B0149E" w:rsidRPr="0070211F" w:rsidRDefault="00B0149E" w:rsidP="00232289">
      <w:pPr>
        <w:rPr>
          <w:rFonts w:asciiTheme="minorHAnsi" w:hAnsiTheme="minorHAnsi"/>
        </w:rPr>
      </w:pPr>
    </w:p>
    <w:p w14:paraId="4D2D634D" w14:textId="77777777" w:rsidR="007346C6" w:rsidRPr="0070211F" w:rsidRDefault="007346C6" w:rsidP="007346C6">
      <w:pPr>
        <w:rPr>
          <w:rFonts w:asciiTheme="minorHAnsi" w:hAnsiTheme="minorHAnsi"/>
        </w:rPr>
      </w:pPr>
    </w:p>
    <w:p w14:paraId="564F9282" w14:textId="4F0BE94C" w:rsidR="006E7FE3" w:rsidRPr="0070211F" w:rsidRDefault="00A26973" w:rsidP="002A5947">
      <w:pPr>
        <w:spacing w:before="120" w:after="120"/>
        <w:jc w:val="both"/>
        <w:rPr>
          <w:rFonts w:asciiTheme="minorHAnsi" w:hAnsiTheme="minorHAnsi"/>
        </w:rPr>
      </w:pPr>
      <w:r w:rsidRPr="0070211F">
        <w:rPr>
          <w:rFonts w:asciiTheme="minorHAnsi" w:hAnsiTheme="minorHAnsi"/>
        </w:rPr>
        <w:t>Ja, dolu podpísan</w:t>
      </w:r>
      <w:r w:rsidR="005D42AC" w:rsidRPr="0070211F">
        <w:rPr>
          <w:rFonts w:asciiTheme="minorHAnsi" w:hAnsiTheme="minorHAnsi"/>
        </w:rPr>
        <w:t>á/</w:t>
      </w:r>
      <w:r w:rsidR="00473271" w:rsidRPr="0070211F">
        <w:rPr>
          <w:rFonts w:asciiTheme="minorHAnsi" w:hAnsiTheme="minorHAnsi"/>
        </w:rPr>
        <w:t>-</w:t>
      </w:r>
      <w:r w:rsidRPr="0070211F">
        <w:rPr>
          <w:rFonts w:asciiTheme="minorHAnsi" w:hAnsiTheme="minorHAnsi"/>
        </w:rPr>
        <w:t>ý ...................................................................</w:t>
      </w:r>
      <w:r w:rsidRPr="0070211F">
        <w:rPr>
          <w:rFonts w:asciiTheme="minorHAnsi" w:hAnsiTheme="minorHAnsi"/>
          <w:sz w:val="20"/>
          <w:szCs w:val="20"/>
        </w:rPr>
        <w:t>,</w:t>
      </w:r>
      <w:r w:rsidRPr="0070211F">
        <w:rPr>
          <w:rFonts w:asciiTheme="minorHAnsi" w:hAnsiTheme="minorHAnsi"/>
        </w:rPr>
        <w:t xml:space="preserve"> t</w:t>
      </w:r>
      <w:r w:rsidR="005D42AC" w:rsidRPr="0070211F">
        <w:rPr>
          <w:rFonts w:asciiTheme="minorHAnsi" w:hAnsiTheme="minorHAnsi"/>
        </w:rPr>
        <w:t>ýmto udeľujem súhlas so spraco</w:t>
      </w:r>
      <w:r w:rsidR="007346C6" w:rsidRPr="0070211F">
        <w:rPr>
          <w:rFonts w:asciiTheme="minorHAnsi" w:hAnsiTheme="minorHAnsi"/>
        </w:rPr>
        <w:t xml:space="preserve">vaním </w:t>
      </w:r>
      <w:r w:rsidR="003E1EDE" w:rsidRPr="0070211F">
        <w:rPr>
          <w:rFonts w:asciiTheme="minorHAnsi" w:hAnsiTheme="minorHAnsi"/>
        </w:rPr>
        <w:t xml:space="preserve">svojich </w:t>
      </w:r>
      <w:r w:rsidR="007346C6" w:rsidRPr="0070211F">
        <w:rPr>
          <w:rFonts w:asciiTheme="minorHAnsi" w:hAnsiTheme="minorHAnsi"/>
        </w:rPr>
        <w:t xml:space="preserve"> osobných údajov uvedených v </w:t>
      </w:r>
      <w:r w:rsidR="007B05E3" w:rsidRPr="0070211F">
        <w:rPr>
          <w:rFonts w:asciiTheme="minorHAnsi" w:hAnsiTheme="minorHAnsi"/>
        </w:rPr>
        <w:t>Ž</w:t>
      </w:r>
      <w:r w:rsidR="007346C6" w:rsidRPr="0070211F">
        <w:rPr>
          <w:rFonts w:asciiTheme="minorHAnsi" w:hAnsiTheme="minorHAnsi"/>
        </w:rPr>
        <w:t xml:space="preserve">iadosti o zaradenie </w:t>
      </w:r>
      <w:r w:rsidR="0069063F" w:rsidRPr="0070211F">
        <w:rPr>
          <w:rFonts w:asciiTheme="minorHAnsi" w:hAnsiTheme="minorHAnsi"/>
        </w:rPr>
        <w:t xml:space="preserve">uchádzača </w:t>
      </w:r>
      <w:r w:rsidR="001B73C3" w:rsidRPr="0070211F">
        <w:rPr>
          <w:rFonts w:asciiTheme="minorHAnsi" w:hAnsiTheme="minorHAnsi"/>
        </w:rPr>
        <w:t>na</w:t>
      </w:r>
      <w:r w:rsidR="007346C6" w:rsidRPr="0070211F">
        <w:rPr>
          <w:rFonts w:asciiTheme="minorHAnsi" w:hAnsiTheme="minorHAnsi"/>
        </w:rPr>
        <w:t xml:space="preserve"> pozíci</w:t>
      </w:r>
      <w:r w:rsidR="001B73C3" w:rsidRPr="0070211F">
        <w:rPr>
          <w:rFonts w:asciiTheme="minorHAnsi" w:hAnsiTheme="minorHAnsi"/>
        </w:rPr>
        <w:t>u</w:t>
      </w:r>
      <w:r w:rsidR="007346C6" w:rsidRPr="0070211F">
        <w:rPr>
          <w:rFonts w:asciiTheme="minorHAnsi" w:hAnsiTheme="minorHAnsi"/>
        </w:rPr>
        <w:t xml:space="preserve"> odbo</w:t>
      </w:r>
      <w:r w:rsidR="005D42AC" w:rsidRPr="0070211F">
        <w:rPr>
          <w:rFonts w:asciiTheme="minorHAnsi" w:hAnsiTheme="minorHAnsi"/>
        </w:rPr>
        <w:t>rného hodnotiteľa</w:t>
      </w:r>
      <w:r w:rsidR="007346C6" w:rsidRPr="0070211F">
        <w:rPr>
          <w:rFonts w:asciiTheme="minorHAnsi" w:hAnsiTheme="minorHAnsi"/>
        </w:rPr>
        <w:t>,</w:t>
      </w:r>
      <w:r w:rsidR="005D42AC" w:rsidRPr="0070211F">
        <w:rPr>
          <w:rFonts w:asciiTheme="minorHAnsi" w:hAnsiTheme="minorHAnsi"/>
        </w:rPr>
        <w:t xml:space="preserve"> </w:t>
      </w:r>
      <w:r w:rsidR="00191170" w:rsidRPr="0070211F">
        <w:rPr>
          <w:rFonts w:asciiTheme="minorHAnsi" w:hAnsiTheme="minorHAnsi"/>
        </w:rPr>
        <w:t>v životopise a osobných údajoch</w:t>
      </w:r>
      <w:r w:rsidR="007346C6" w:rsidRPr="0070211F">
        <w:rPr>
          <w:rFonts w:asciiTheme="minorHAnsi" w:hAnsiTheme="minorHAnsi"/>
        </w:rPr>
        <w:t xml:space="preserve"> získaných z ostatných priložených dokumento</w:t>
      </w:r>
      <w:r w:rsidR="001B73C3" w:rsidRPr="0070211F">
        <w:rPr>
          <w:rFonts w:asciiTheme="minorHAnsi" w:hAnsiTheme="minorHAnsi"/>
        </w:rPr>
        <w:t>v</w:t>
      </w:r>
      <w:r w:rsidR="007346C6" w:rsidRPr="0070211F">
        <w:rPr>
          <w:rFonts w:asciiTheme="minorHAnsi" w:hAnsiTheme="minorHAnsi"/>
        </w:rPr>
        <w:t xml:space="preserve"> k žiadosti, podľa zák</w:t>
      </w:r>
      <w:r w:rsidR="00191170" w:rsidRPr="0070211F">
        <w:rPr>
          <w:rFonts w:asciiTheme="minorHAnsi" w:hAnsiTheme="minorHAnsi"/>
        </w:rPr>
        <w:t>ona</w:t>
      </w:r>
      <w:r w:rsidR="007346C6" w:rsidRPr="0070211F">
        <w:rPr>
          <w:rFonts w:asciiTheme="minorHAnsi" w:hAnsiTheme="minorHAnsi"/>
        </w:rPr>
        <w:t xml:space="preserve"> č. 122/2013</w:t>
      </w:r>
      <w:r w:rsidR="007346C6" w:rsidRPr="0070211F">
        <w:rPr>
          <w:rFonts w:asciiTheme="minorHAnsi" w:hAnsiTheme="minorHAnsi"/>
          <w:color w:val="1F497D"/>
        </w:rPr>
        <w:t xml:space="preserve"> </w:t>
      </w:r>
      <w:r w:rsidR="007346C6" w:rsidRPr="0070211F">
        <w:rPr>
          <w:rFonts w:asciiTheme="minorHAnsi" w:hAnsiTheme="minorHAnsi"/>
        </w:rPr>
        <w:t>Z. z. o ochrane osobných údajov a o zmene a doplnení niektorých zákonov</w:t>
      </w:r>
      <w:r w:rsidR="001913C1">
        <w:rPr>
          <w:rFonts w:asciiTheme="minorHAnsi" w:hAnsiTheme="minorHAnsi"/>
        </w:rPr>
        <w:t xml:space="preserve"> v účinnom znení</w:t>
      </w:r>
      <w:r w:rsidR="007346C6" w:rsidRPr="0070211F">
        <w:rPr>
          <w:rFonts w:asciiTheme="minorHAnsi" w:hAnsiTheme="minorHAnsi"/>
        </w:rPr>
        <w:t xml:space="preserve"> (ďalej len „zákon č. 122/2013 Z. z.“) Ministerstvu </w:t>
      </w:r>
      <w:r w:rsidR="00936BD8" w:rsidRPr="0070211F">
        <w:rPr>
          <w:rFonts w:asciiTheme="minorHAnsi" w:hAnsiTheme="minorHAnsi"/>
        </w:rPr>
        <w:t>vnútra</w:t>
      </w:r>
      <w:r w:rsidR="00321C19" w:rsidRPr="0070211F">
        <w:rPr>
          <w:rFonts w:asciiTheme="minorHAnsi" w:hAnsiTheme="minorHAnsi"/>
        </w:rPr>
        <w:t xml:space="preserve"> S</w:t>
      </w:r>
      <w:r w:rsidR="006E7FE3" w:rsidRPr="0070211F">
        <w:rPr>
          <w:rFonts w:asciiTheme="minorHAnsi" w:hAnsiTheme="minorHAnsi"/>
        </w:rPr>
        <w:t>lovenskej republiky</w:t>
      </w:r>
      <w:r w:rsidR="00321C19" w:rsidRPr="0070211F">
        <w:rPr>
          <w:rFonts w:asciiTheme="minorHAnsi" w:hAnsiTheme="minorHAnsi"/>
        </w:rPr>
        <w:t>, s</w:t>
      </w:r>
      <w:r w:rsidR="007346C6" w:rsidRPr="0070211F">
        <w:rPr>
          <w:rFonts w:asciiTheme="minorHAnsi" w:hAnsiTheme="minorHAnsi"/>
        </w:rPr>
        <w:t xml:space="preserve">ekcii </w:t>
      </w:r>
      <w:r w:rsidR="00936BD8" w:rsidRPr="0070211F">
        <w:rPr>
          <w:rFonts w:asciiTheme="minorHAnsi" w:hAnsiTheme="minorHAnsi"/>
        </w:rPr>
        <w:t xml:space="preserve">európskych </w:t>
      </w:r>
      <w:r w:rsidR="007346C6" w:rsidRPr="0070211F">
        <w:rPr>
          <w:rFonts w:asciiTheme="minorHAnsi" w:hAnsiTheme="minorHAnsi"/>
        </w:rPr>
        <w:t>programov</w:t>
      </w:r>
      <w:r w:rsidR="00321C19" w:rsidRPr="0070211F">
        <w:rPr>
          <w:rFonts w:asciiTheme="minorHAnsi" w:hAnsiTheme="minorHAnsi"/>
        </w:rPr>
        <w:t>, o</w:t>
      </w:r>
      <w:r w:rsidR="007346C6" w:rsidRPr="0070211F">
        <w:rPr>
          <w:rFonts w:asciiTheme="minorHAnsi" w:hAnsiTheme="minorHAnsi"/>
        </w:rPr>
        <w:t xml:space="preserve">dboru </w:t>
      </w:r>
      <w:r w:rsidR="00D93835" w:rsidRPr="0070211F">
        <w:rPr>
          <w:rFonts w:asciiTheme="minorHAnsi" w:hAnsiTheme="minorHAnsi"/>
        </w:rPr>
        <w:t>inklúzie marginalizovaných rómskych komunít</w:t>
      </w:r>
      <w:r w:rsidR="007346C6" w:rsidRPr="0070211F">
        <w:rPr>
          <w:rFonts w:asciiTheme="minorHAnsi" w:hAnsiTheme="minorHAnsi"/>
        </w:rPr>
        <w:t xml:space="preserve"> na účel zaradenia </w:t>
      </w:r>
      <w:r w:rsidR="001B73C3" w:rsidRPr="0070211F">
        <w:rPr>
          <w:rFonts w:asciiTheme="minorHAnsi" w:hAnsiTheme="minorHAnsi"/>
        </w:rPr>
        <w:t>na</w:t>
      </w:r>
      <w:r w:rsidR="007346C6" w:rsidRPr="0070211F">
        <w:rPr>
          <w:rFonts w:asciiTheme="minorHAnsi" w:hAnsiTheme="minorHAnsi"/>
        </w:rPr>
        <w:t xml:space="preserve"> pozíci</w:t>
      </w:r>
      <w:r w:rsidR="001B73C3" w:rsidRPr="0070211F">
        <w:rPr>
          <w:rFonts w:asciiTheme="minorHAnsi" w:hAnsiTheme="minorHAnsi"/>
        </w:rPr>
        <w:t>u</w:t>
      </w:r>
      <w:r w:rsidR="007346C6" w:rsidRPr="0070211F">
        <w:rPr>
          <w:rFonts w:asciiTheme="minorHAnsi" w:hAnsiTheme="minorHAnsi"/>
        </w:rPr>
        <w:t xml:space="preserve"> odborného hodnotiteľa</w:t>
      </w:r>
      <w:r w:rsidR="003E1EDE" w:rsidRPr="0070211F">
        <w:rPr>
          <w:rFonts w:asciiTheme="minorHAnsi" w:hAnsiTheme="minorHAnsi"/>
        </w:rPr>
        <w:t xml:space="preserve"> a na účel implementácie Operačného programu Ľudské zdroje</w:t>
      </w:r>
      <w:r w:rsidR="007346C6" w:rsidRPr="0070211F">
        <w:rPr>
          <w:rFonts w:asciiTheme="minorHAnsi" w:hAnsiTheme="minorHAnsi"/>
        </w:rPr>
        <w:t xml:space="preserve">. </w:t>
      </w:r>
      <w:r w:rsidR="006C09C9" w:rsidRPr="0070211F">
        <w:rPr>
          <w:rFonts w:asciiTheme="minorHAnsi" w:hAnsiTheme="minorHAnsi"/>
        </w:rPr>
        <w:t>Tento súhlas je platný do 31.12.2023.</w:t>
      </w:r>
    </w:p>
    <w:p w14:paraId="36AC7E73" w14:textId="77777777" w:rsidR="006E7FE3" w:rsidRPr="0070211F" w:rsidRDefault="006E7FE3" w:rsidP="002A5947">
      <w:pPr>
        <w:spacing w:before="120" w:after="120"/>
        <w:ind w:firstLine="708"/>
        <w:jc w:val="both"/>
        <w:rPr>
          <w:rFonts w:asciiTheme="minorHAnsi" w:hAnsiTheme="minorHAnsi"/>
        </w:rPr>
      </w:pPr>
    </w:p>
    <w:p w14:paraId="5B12C9FE" w14:textId="1701F568" w:rsidR="006E7FE3" w:rsidRPr="0070211F" w:rsidRDefault="006E7FE3" w:rsidP="009E5E3F">
      <w:pPr>
        <w:pStyle w:val="Zkladntext"/>
        <w:spacing w:before="120" w:after="120"/>
        <w:rPr>
          <w:rFonts w:asciiTheme="minorHAnsi" w:hAnsiTheme="minorHAnsi"/>
          <w:color w:val="auto"/>
          <w:lang w:val="sk-SK"/>
        </w:rPr>
      </w:pPr>
      <w:r w:rsidRPr="0070211F">
        <w:rPr>
          <w:rFonts w:asciiTheme="minorHAnsi" w:hAnsiTheme="minorHAnsi"/>
          <w:color w:val="auto"/>
          <w:lang w:val="sk-SK"/>
        </w:rPr>
        <w:t>Zároveň beriem na vedomie, že práva dotknutej osoby sú upravené v § 28 zákona č. 122/2013 Z. z.</w:t>
      </w:r>
      <w:r w:rsidR="001913C1">
        <w:rPr>
          <w:rFonts w:asciiTheme="minorHAnsi" w:hAnsiTheme="minorHAnsi"/>
          <w:color w:val="auto"/>
          <w:lang w:val="sk-SK"/>
        </w:rPr>
        <w:t>.</w:t>
      </w:r>
    </w:p>
    <w:p w14:paraId="127BC524" w14:textId="77777777" w:rsidR="006E7FE3" w:rsidRPr="0070211F" w:rsidRDefault="006E7FE3" w:rsidP="007346C6">
      <w:pPr>
        <w:ind w:firstLine="708"/>
        <w:jc w:val="both"/>
        <w:rPr>
          <w:rFonts w:asciiTheme="minorHAnsi" w:hAnsiTheme="minorHAnsi"/>
        </w:rPr>
      </w:pPr>
    </w:p>
    <w:p w14:paraId="4D2D634F" w14:textId="77777777" w:rsidR="007346C6" w:rsidRPr="0070211F" w:rsidRDefault="007346C6" w:rsidP="007346C6">
      <w:pPr>
        <w:pStyle w:val="Zkladntext"/>
        <w:ind w:firstLine="720"/>
        <w:rPr>
          <w:rFonts w:asciiTheme="minorHAnsi" w:hAnsiTheme="minorHAnsi"/>
          <w:color w:val="auto"/>
          <w:lang w:val="sk-SK"/>
        </w:rPr>
      </w:pPr>
    </w:p>
    <w:p w14:paraId="4D2D6351" w14:textId="77777777" w:rsidR="007346C6" w:rsidRPr="0070211F" w:rsidRDefault="007346C6" w:rsidP="007346C6">
      <w:pPr>
        <w:rPr>
          <w:rFonts w:asciiTheme="minorHAnsi" w:hAnsiTheme="minorHAnsi"/>
        </w:rPr>
      </w:pPr>
    </w:p>
    <w:p w14:paraId="4D2D6352" w14:textId="77777777" w:rsidR="00A26973" w:rsidRPr="0070211F" w:rsidRDefault="00A26973" w:rsidP="007346C6">
      <w:pPr>
        <w:rPr>
          <w:rFonts w:asciiTheme="minorHAnsi" w:hAnsiTheme="minorHAnsi"/>
        </w:rPr>
      </w:pPr>
    </w:p>
    <w:p w14:paraId="42B51635" w14:textId="47C33A1A" w:rsidR="00321C19" w:rsidRPr="0070211F" w:rsidRDefault="00321C19" w:rsidP="007346C6">
      <w:pPr>
        <w:rPr>
          <w:rFonts w:asciiTheme="minorHAnsi" w:hAnsiTheme="minorHAnsi"/>
        </w:rPr>
      </w:pPr>
    </w:p>
    <w:p w14:paraId="09D4E789" w14:textId="77777777" w:rsidR="00321C19" w:rsidRPr="0070211F" w:rsidRDefault="00321C19" w:rsidP="007346C6">
      <w:pPr>
        <w:rPr>
          <w:rFonts w:asciiTheme="minorHAnsi" w:hAnsiTheme="minorHAnsi"/>
        </w:rPr>
      </w:pPr>
    </w:p>
    <w:p w14:paraId="4D2D6353" w14:textId="382681C5" w:rsidR="00A26973" w:rsidRPr="0070211F" w:rsidRDefault="00A26973" w:rsidP="00A26973">
      <w:pPr>
        <w:rPr>
          <w:rFonts w:asciiTheme="minorHAnsi" w:hAnsiTheme="minorHAnsi"/>
        </w:rPr>
      </w:pPr>
      <w:r w:rsidRPr="0070211F">
        <w:rPr>
          <w:rFonts w:asciiTheme="minorHAnsi" w:hAnsiTheme="minorHAnsi"/>
        </w:rPr>
        <w:t xml:space="preserve">V .............................., dňa </w:t>
      </w:r>
      <w:r w:rsidR="00321C19" w:rsidRPr="0070211F">
        <w:rPr>
          <w:rFonts w:asciiTheme="minorHAnsi" w:hAnsiTheme="minorHAnsi"/>
        </w:rPr>
        <w:t>..............................</w:t>
      </w:r>
    </w:p>
    <w:p w14:paraId="4D2D6354" w14:textId="77777777" w:rsidR="007346C6" w:rsidRPr="0070211F" w:rsidRDefault="007346C6" w:rsidP="007346C6">
      <w:pPr>
        <w:rPr>
          <w:rFonts w:asciiTheme="minorHAnsi" w:hAnsiTheme="minorHAnsi"/>
          <w:i/>
          <w:sz w:val="16"/>
          <w:szCs w:val="16"/>
        </w:rPr>
      </w:pPr>
    </w:p>
    <w:p w14:paraId="4D2D6355" w14:textId="77777777" w:rsidR="007346C6" w:rsidRPr="0070211F" w:rsidRDefault="007346C6" w:rsidP="007346C6">
      <w:pPr>
        <w:rPr>
          <w:rFonts w:asciiTheme="minorHAnsi" w:hAnsiTheme="minorHAnsi"/>
          <w:i/>
          <w:sz w:val="16"/>
          <w:szCs w:val="16"/>
        </w:rPr>
      </w:pPr>
    </w:p>
    <w:p w14:paraId="4BFEF554" w14:textId="62C62ADB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7695901A" w14:textId="77777777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602696E1" w14:textId="77777777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4D2D6356" w14:textId="77777777" w:rsidR="00A26973" w:rsidRPr="0070211F" w:rsidRDefault="00A26973" w:rsidP="007346C6">
      <w:pPr>
        <w:rPr>
          <w:rFonts w:asciiTheme="minorHAnsi" w:hAnsiTheme="minorHAnsi"/>
          <w:i/>
          <w:sz w:val="16"/>
          <w:szCs w:val="16"/>
        </w:rPr>
      </w:pPr>
    </w:p>
    <w:p w14:paraId="4D2D6357" w14:textId="4BC5B2BE" w:rsidR="007346C6" w:rsidRPr="0070211F" w:rsidRDefault="007346C6" w:rsidP="00232289">
      <w:pPr>
        <w:ind w:left="12" w:firstLine="708"/>
        <w:rPr>
          <w:rFonts w:asciiTheme="minorHAnsi" w:hAnsiTheme="minorHAnsi"/>
          <w:i/>
          <w:sz w:val="16"/>
          <w:szCs w:val="16"/>
        </w:rPr>
      </w:pPr>
      <w:r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="002D1455" w:rsidRPr="0070211F">
        <w:rPr>
          <w:rFonts w:asciiTheme="minorHAnsi" w:hAnsiTheme="minorHAnsi"/>
          <w:i/>
          <w:sz w:val="16"/>
          <w:szCs w:val="16"/>
        </w:rPr>
        <w:t>............</w:t>
      </w:r>
      <w:r w:rsidRPr="0070211F">
        <w:rPr>
          <w:rFonts w:asciiTheme="minorHAnsi" w:hAnsiTheme="minorHAnsi"/>
          <w:i/>
          <w:sz w:val="16"/>
          <w:szCs w:val="16"/>
        </w:rPr>
        <w:t>......................................................</w:t>
      </w:r>
    </w:p>
    <w:p w14:paraId="140EC163" w14:textId="342668B1" w:rsidR="001A6F66" w:rsidRPr="00937A7F" w:rsidRDefault="00496A01" w:rsidP="001913C1">
      <w:pPr>
        <w:rPr>
          <w:i/>
        </w:rPr>
      </w:pPr>
      <w:r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  <w:t xml:space="preserve">    </w:t>
      </w:r>
      <w:r w:rsidRPr="0070211F">
        <w:rPr>
          <w:rFonts w:asciiTheme="minorHAnsi" w:hAnsiTheme="minorHAnsi"/>
        </w:rPr>
        <w:t>p</w:t>
      </w:r>
      <w:r w:rsidR="007346C6" w:rsidRPr="0070211F">
        <w:rPr>
          <w:rFonts w:asciiTheme="minorHAnsi" w:hAnsiTheme="minorHAnsi"/>
        </w:rPr>
        <w:t>odpis</w:t>
      </w:r>
      <w:bookmarkStart w:id="0" w:name="_GoBack"/>
      <w:bookmarkEnd w:id="0"/>
    </w:p>
    <w:sectPr w:rsidR="001A6F66" w:rsidRPr="00937A7F" w:rsidSect="00E50B76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B28C3" w14:textId="77777777" w:rsidR="00D32A52" w:rsidRDefault="00D32A52">
      <w:r>
        <w:separator/>
      </w:r>
    </w:p>
  </w:endnote>
  <w:endnote w:type="continuationSeparator" w:id="0">
    <w:p w14:paraId="5286BAD6" w14:textId="77777777" w:rsidR="00D32A52" w:rsidRDefault="00D32A52">
      <w:r>
        <w:continuationSeparator/>
      </w:r>
    </w:p>
  </w:endnote>
  <w:endnote w:type="continuationNotice" w:id="1">
    <w:p w14:paraId="2D9618A2" w14:textId="77777777" w:rsidR="00D32A52" w:rsidRDefault="00D32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43E79" w14:textId="77777777" w:rsidR="00D32A52" w:rsidRDefault="00D32A52">
      <w:r>
        <w:separator/>
      </w:r>
    </w:p>
  </w:footnote>
  <w:footnote w:type="continuationSeparator" w:id="0">
    <w:p w14:paraId="6ABFB2D0" w14:textId="77777777" w:rsidR="00D32A52" w:rsidRDefault="00D32A52">
      <w:r>
        <w:continuationSeparator/>
      </w:r>
    </w:p>
  </w:footnote>
  <w:footnote w:type="continuationNotice" w:id="1">
    <w:p w14:paraId="29FDFA7C" w14:textId="77777777" w:rsidR="00D32A52" w:rsidRDefault="00D32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7370" w14:textId="12896845" w:rsidR="00DB22CD" w:rsidRDefault="00DB22CD">
    <w:pPr>
      <w:pStyle w:val="Hlavika"/>
    </w:pPr>
    <w:r w:rsidRPr="0092133E">
      <w:rPr>
        <w:b/>
        <w:smallCaps/>
        <w:noProof/>
      </w:rPr>
      <w:drawing>
        <wp:inline distT="0" distB="0" distL="0" distR="0" wp14:anchorId="3C71CF65" wp14:editId="752E3599">
          <wp:extent cx="5753100" cy="527050"/>
          <wp:effectExtent l="0" t="0" r="0" b="0"/>
          <wp:docPr id="2" name="Picture 1" descr="MINISTERSTVO VNUTRA SR:EU a L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VNUTRA SR:EU a 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2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ACC1A" w14:textId="77777777" w:rsidR="00EC4BCB" w:rsidRPr="00934B89" w:rsidRDefault="00EC4BCB" w:rsidP="00EC4BC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C0E9" wp14:editId="2A697EB7">
              <wp:simplePos x="0" y="0"/>
              <wp:positionH relativeFrom="column">
                <wp:posOffset>-156845</wp:posOffset>
              </wp:positionH>
              <wp:positionV relativeFrom="paragraph">
                <wp:posOffset>71755</wp:posOffset>
              </wp:positionV>
              <wp:extent cx="6210300" cy="1905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FAE5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65pt" to="47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" strokecolor="#f7caac [1301]" strokeweight="1.5pt">
              <v:stroke joinstyle="miter"/>
              <v:shadow color="#1f4d78 [1604]" opacity=".5" offset="1pt"/>
            </v:line>
          </w:pict>
        </mc:Fallback>
      </mc:AlternateContent>
    </w:r>
  </w:p>
  <w:p w14:paraId="5BFFFE47" w14:textId="77777777" w:rsidR="00EC4BCB" w:rsidRDefault="00EC4BC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4398"/>
    <w:rsid w:val="000D77F1"/>
    <w:rsid w:val="000E6019"/>
    <w:rsid w:val="000F035D"/>
    <w:rsid w:val="0010711E"/>
    <w:rsid w:val="001104BB"/>
    <w:rsid w:val="00116C38"/>
    <w:rsid w:val="00124898"/>
    <w:rsid w:val="00191170"/>
    <w:rsid w:val="001913C1"/>
    <w:rsid w:val="001A03EE"/>
    <w:rsid w:val="001A6F66"/>
    <w:rsid w:val="001B73C3"/>
    <w:rsid w:val="001D79C1"/>
    <w:rsid w:val="001E673F"/>
    <w:rsid w:val="00232289"/>
    <w:rsid w:val="00275AE2"/>
    <w:rsid w:val="002840AA"/>
    <w:rsid w:val="0028710B"/>
    <w:rsid w:val="002A5947"/>
    <w:rsid w:val="002D1455"/>
    <w:rsid w:val="0031010C"/>
    <w:rsid w:val="00321C19"/>
    <w:rsid w:val="00397EE5"/>
    <w:rsid w:val="003A5BC3"/>
    <w:rsid w:val="003D1A59"/>
    <w:rsid w:val="003E1EDE"/>
    <w:rsid w:val="00416C19"/>
    <w:rsid w:val="00455331"/>
    <w:rsid w:val="00473271"/>
    <w:rsid w:val="00496A01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9063F"/>
    <w:rsid w:val="006C09C9"/>
    <w:rsid w:val="006E7FE3"/>
    <w:rsid w:val="0070211F"/>
    <w:rsid w:val="007346C6"/>
    <w:rsid w:val="007571DD"/>
    <w:rsid w:val="007B05E3"/>
    <w:rsid w:val="007F79CF"/>
    <w:rsid w:val="008C3947"/>
    <w:rsid w:val="00900CAC"/>
    <w:rsid w:val="00936BD8"/>
    <w:rsid w:val="00937A7F"/>
    <w:rsid w:val="009563D3"/>
    <w:rsid w:val="00995CB3"/>
    <w:rsid w:val="009B4369"/>
    <w:rsid w:val="009C6A2A"/>
    <w:rsid w:val="009E5E3F"/>
    <w:rsid w:val="009F622A"/>
    <w:rsid w:val="00A223D4"/>
    <w:rsid w:val="00A26973"/>
    <w:rsid w:val="00A46511"/>
    <w:rsid w:val="00A616B4"/>
    <w:rsid w:val="00A63AA1"/>
    <w:rsid w:val="00A76421"/>
    <w:rsid w:val="00A94552"/>
    <w:rsid w:val="00A96A1E"/>
    <w:rsid w:val="00AB704B"/>
    <w:rsid w:val="00AD4E7C"/>
    <w:rsid w:val="00AD75F5"/>
    <w:rsid w:val="00B0149E"/>
    <w:rsid w:val="00B5152D"/>
    <w:rsid w:val="00B73F5E"/>
    <w:rsid w:val="00BE2E20"/>
    <w:rsid w:val="00C858F5"/>
    <w:rsid w:val="00C86AA2"/>
    <w:rsid w:val="00C9638C"/>
    <w:rsid w:val="00CD4D27"/>
    <w:rsid w:val="00CE69EA"/>
    <w:rsid w:val="00D23B94"/>
    <w:rsid w:val="00D32A52"/>
    <w:rsid w:val="00D50ED2"/>
    <w:rsid w:val="00D93835"/>
    <w:rsid w:val="00DB22CD"/>
    <w:rsid w:val="00DB2AF3"/>
    <w:rsid w:val="00DC0859"/>
    <w:rsid w:val="00DC521A"/>
    <w:rsid w:val="00DC6AB0"/>
    <w:rsid w:val="00E141FB"/>
    <w:rsid w:val="00E4339B"/>
    <w:rsid w:val="00E50B76"/>
    <w:rsid w:val="00E60E78"/>
    <w:rsid w:val="00E96A60"/>
    <w:rsid w:val="00EA74E3"/>
    <w:rsid w:val="00EB085B"/>
    <w:rsid w:val="00EC0ACB"/>
    <w:rsid w:val="00EC4BCB"/>
    <w:rsid w:val="00ED2C1D"/>
    <w:rsid w:val="00ED6208"/>
    <w:rsid w:val="00EE7DE2"/>
    <w:rsid w:val="00EF1A6F"/>
    <w:rsid w:val="00F0137A"/>
    <w:rsid w:val="00F10D7D"/>
    <w:rsid w:val="00F72232"/>
    <w:rsid w:val="00F74DDA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6D7EE8A1-5047-42AE-9208-96868A58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AA2E-8ACD-4D1B-B7F4-97961520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01635-4320-4D2B-92DE-CFEEA72D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Viktor Ružička</cp:lastModifiedBy>
  <cp:revision>3</cp:revision>
  <cp:lastPrinted>2015-07-15T11:35:00Z</cp:lastPrinted>
  <dcterms:created xsi:type="dcterms:W3CDTF">2016-09-22T07:53:00Z</dcterms:created>
  <dcterms:modified xsi:type="dcterms:W3CDTF">2016-09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